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CD" w:rsidRPr="008041A1" w:rsidRDefault="000A31CD" w:rsidP="000A3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урока</w:t>
      </w:r>
      <w:r w:rsidR="0089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улинарии в 6 классе «Что за чудо – эта тыква». Составила Кравченко Л.А.</w:t>
      </w:r>
      <w:bookmarkStart w:id="0" w:name="_GoBack"/>
      <w:bookmarkEnd w:id="0"/>
    </w:p>
    <w:p w:rsidR="000A31CD" w:rsidRPr="008041A1" w:rsidRDefault="000A31CD" w:rsidP="000A31CD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Цель:</w:t>
      </w:r>
    </w:p>
    <w:p w:rsidR="000A31CD" w:rsidRPr="008041A1" w:rsidRDefault="00FF3642" w:rsidP="000A31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ать знания о питательной ценности</w:t>
      </w:r>
      <w:r w:rsidR="003F5020"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квы</w:t>
      </w:r>
      <w:r w:rsidR="003F5020"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A31CD"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научит</w:t>
      </w:r>
      <w:r w:rsidR="003F5020"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>ь готовить блюда из тыквы.</w:t>
      </w:r>
    </w:p>
    <w:p w:rsidR="000A31CD" w:rsidRPr="008041A1" w:rsidRDefault="000A31CD" w:rsidP="000A31C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808080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Задачи:</w:t>
      </w:r>
    </w:p>
    <w:p w:rsidR="000A31CD" w:rsidRPr="008041A1" w:rsidRDefault="000A31CD" w:rsidP="000A31CD">
      <w:pPr>
        <w:spacing w:before="100" w:beforeAutospacing="1" w:after="100" w:afterAutospacing="1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Образовательные:</w:t>
      </w:r>
    </w:p>
    <w:p w:rsidR="000A31CD" w:rsidRPr="008041A1" w:rsidRDefault="000A31CD" w:rsidP="000A31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учащихся со способами первичной и </w:t>
      </w:r>
      <w:r w:rsidR="003F5020"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обработки продуктов.</w:t>
      </w:r>
    </w:p>
    <w:p w:rsidR="000A31CD" w:rsidRPr="008041A1" w:rsidRDefault="000A31CD" w:rsidP="000A31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готовить блюдо по рецепту и подавать его к столу. </w:t>
      </w:r>
    </w:p>
    <w:p w:rsidR="000A31CD" w:rsidRPr="008041A1" w:rsidRDefault="000A31CD" w:rsidP="000A31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и практическ</w:t>
      </w:r>
      <w:r w:rsidR="003F5020"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мения по приготовлению блюд.</w:t>
      </w:r>
    </w:p>
    <w:p w:rsidR="000A31CD" w:rsidRPr="008041A1" w:rsidRDefault="000A31CD" w:rsidP="000A31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оказать связь изучаемой темы с жизнью. </w:t>
      </w:r>
    </w:p>
    <w:p w:rsidR="000A31CD" w:rsidRPr="008041A1" w:rsidRDefault="000A31CD" w:rsidP="000A31CD">
      <w:pPr>
        <w:spacing w:before="100" w:beforeAutospacing="1" w:after="100" w:afterAutospacing="1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Развивающие:</w:t>
      </w:r>
    </w:p>
    <w:p w:rsidR="000A31CD" w:rsidRPr="008041A1" w:rsidRDefault="000A31CD" w:rsidP="000A31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Формирование трудового и коммуникативных навыков работы в группе, взаимодействия друг с другом. </w:t>
      </w:r>
    </w:p>
    <w:p w:rsidR="000A31CD" w:rsidRPr="008041A1" w:rsidRDefault="000A31CD" w:rsidP="000A31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ознательное соблюдение правил безопасной работы при выполнении тепловой обработки продуктов.</w:t>
      </w:r>
    </w:p>
    <w:p w:rsidR="000A31CD" w:rsidRPr="008041A1" w:rsidRDefault="000A31CD" w:rsidP="000A31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имулировать учебно-познавательную деятельность. </w:t>
      </w:r>
    </w:p>
    <w:p w:rsidR="000A31CD" w:rsidRPr="008041A1" w:rsidRDefault="000A31CD" w:rsidP="000A31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>Коррекция зрительного, слухового восприятия на основе упражнений на внимание.</w:t>
      </w:r>
    </w:p>
    <w:p w:rsidR="000A31CD" w:rsidRPr="008041A1" w:rsidRDefault="000A31CD" w:rsidP="000A31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житейский опыт учащихся в процессе практической деятельности.</w:t>
      </w:r>
    </w:p>
    <w:p w:rsidR="000A31CD" w:rsidRPr="008041A1" w:rsidRDefault="000A31CD" w:rsidP="000A31CD">
      <w:pPr>
        <w:spacing w:before="100" w:beforeAutospacing="1" w:after="100" w:afterAutospacing="1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Воспитательные:</w:t>
      </w:r>
    </w:p>
    <w:p w:rsidR="000A31CD" w:rsidRPr="008041A1" w:rsidRDefault="000A31CD" w:rsidP="000A31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культуру, эстетический вкус. </w:t>
      </w:r>
    </w:p>
    <w:p w:rsidR="000A31CD" w:rsidRPr="008041A1" w:rsidRDefault="000A31CD" w:rsidP="000A31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proofErr w:type="spellStart"/>
      <w:r w:rsidRPr="008041A1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Здоровьесберегающие</w:t>
      </w:r>
      <w:proofErr w:type="spellEnd"/>
      <w:r w:rsidRPr="008041A1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: </w:t>
      </w:r>
      <w:r w:rsidRPr="008041A1">
        <w:rPr>
          <w:rFonts w:ascii="Times New Roman" w:eastAsia="Times New Roman" w:hAnsi="Times New Roman" w:cs="Courier New"/>
          <w:sz w:val="28"/>
          <w:szCs w:val="28"/>
          <w:lang w:eastAsia="ru-RU"/>
        </w:rPr>
        <w:t>физкультминутки, значение здоровой пищи для человека</w:t>
      </w:r>
    </w:p>
    <w:p w:rsidR="000A31CD" w:rsidRPr="008041A1" w:rsidRDefault="000A31CD" w:rsidP="000A31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Формирование ЗОЖ, через основы правильного питания. </w:t>
      </w:r>
    </w:p>
    <w:p w:rsidR="000A31CD" w:rsidRPr="008041A1" w:rsidRDefault="000A31CD" w:rsidP="000A31CD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Учебно-наглядное пособие: </w:t>
      </w:r>
    </w:p>
    <w:p w:rsidR="000A31CD" w:rsidRPr="008041A1" w:rsidRDefault="003F5020" w:rsidP="000A31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 «Что за чудо – эта тыква</w:t>
      </w:r>
      <w:r w:rsidR="000A31CD" w:rsidRPr="0080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A31CD" w:rsidRPr="008041A1" w:rsidRDefault="000A31CD" w:rsidP="000A31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>иллюстрации “Блюда из круп”;</w:t>
      </w:r>
    </w:p>
    <w:p w:rsidR="000A31CD" w:rsidRPr="008041A1" w:rsidRDefault="003F5020" w:rsidP="000A31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>плакаты: «</w:t>
      </w:r>
      <w:r w:rsidR="000A31CD"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>Первичная обработка</w:t>
      </w:r>
      <w:r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в</w:t>
      </w:r>
      <w:r w:rsidR="00FF3642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>щей»</w:t>
      </w:r>
      <w:r w:rsidR="000A31CD" w:rsidRPr="008041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0A31CD" w:rsidRPr="008041A1" w:rsidRDefault="000A31CD" w:rsidP="000A31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Courier New"/>
          <w:sz w:val="28"/>
          <w:szCs w:val="28"/>
          <w:lang w:eastAsia="ru-RU"/>
        </w:rPr>
        <w:t>индивидуальные карточки задания.</w:t>
      </w:r>
    </w:p>
    <w:p w:rsidR="008041A1" w:rsidRPr="00FF3642" w:rsidRDefault="000A31CD" w:rsidP="000A31CD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ционное оборудование</w:t>
      </w: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</w:t>
      </w:r>
      <w:r w:rsidR="00FF3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F3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о</w:t>
      </w:r>
      <w:proofErr w:type="spellEnd"/>
      <w:r w:rsidR="0080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0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инарные журналы</w:t>
      </w:r>
      <w:r w:rsidR="00FF3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1CD" w:rsidRPr="008041A1" w:rsidRDefault="000A31CD" w:rsidP="000A3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.</w:t>
      </w:r>
    </w:p>
    <w:p w:rsidR="000A31CD" w:rsidRPr="008041A1" w:rsidRDefault="000A31CD" w:rsidP="000A3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І. Организационный момент.</w:t>
      </w:r>
    </w:p>
    <w:p w:rsidR="003F5020" w:rsidRPr="008041A1" w:rsidRDefault="003F5020" w:rsidP="000A3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31CD" w:rsidRPr="008041A1" w:rsidRDefault="000A31CD" w:rsidP="000A3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илый мой дружок,</w:t>
      </w: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готов начать урок?</w:t>
      </w: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ь на месте,</w:t>
      </w: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ь в порядке,</w:t>
      </w: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и правильно сидят?</w:t>
      </w: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ь внимательно глядят?</w:t>
      </w: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звенел уже звонок </w:t>
      </w:r>
      <w:proofErr w:type="gramStart"/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ается урок  </w:t>
      </w:r>
    </w:p>
    <w:p w:rsidR="000A31CD" w:rsidRPr="008041A1" w:rsidRDefault="006A11C0" w:rsidP="000A31C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ІІ.  </w:t>
      </w:r>
      <w:r w:rsidRPr="0080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тема.</w:t>
      </w:r>
      <w:r w:rsidR="000A31CD" w:rsidRPr="008041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A31CD" w:rsidRPr="008041A1" w:rsidRDefault="000A31CD" w:rsidP="000A31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продолжаем изучать раздел ПИТАНИЕ, сегодн</w:t>
      </w:r>
      <w:r w:rsidR="00FF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ш урок будет посвящен одному </w:t>
      </w: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FF36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му и любимому многими овощу. А вот какому</w:t>
      </w: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не скажу – вы догадаетесь сами. Для этого вам необходимо отгадать загадку.</w:t>
      </w:r>
    </w:p>
    <w:p w:rsidR="000A31CD" w:rsidRPr="008041A1" w:rsidRDefault="000A31CD" w:rsidP="000A3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— хозяйка огорода:</w:t>
      </w:r>
    </w:p>
    <w:p w:rsidR="000A31CD" w:rsidRPr="008041A1" w:rsidRDefault="000A31CD" w:rsidP="000A3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лая, большая.</w:t>
      </w:r>
    </w:p>
    <w:p w:rsidR="000A31CD" w:rsidRPr="008041A1" w:rsidRDefault="000A31CD" w:rsidP="000A3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уду приносить я вам</w:t>
      </w:r>
    </w:p>
    <w:p w:rsidR="000A31CD" w:rsidRPr="008041A1" w:rsidRDefault="000A31CD" w:rsidP="000A3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корды урожая. ( Тыква)</w:t>
      </w:r>
    </w:p>
    <w:p w:rsidR="000A31CD" w:rsidRPr="008041A1" w:rsidRDefault="000A31CD" w:rsidP="000A3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1CD" w:rsidRPr="008041A1" w:rsidRDefault="000A31CD" w:rsidP="000A31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мне может сказать, по происхождению к какой группе продуктов мы можем отнести тыкву. К животной или растительной?  Почему? </w:t>
      </w:r>
    </w:p>
    <w:p w:rsidR="000A31CD" w:rsidRPr="008041A1" w:rsidRDefault="000A31CD" w:rsidP="000A31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 ли ты, откуда пришла к нам тыква?</w:t>
      </w:r>
    </w:p>
    <w:p w:rsidR="000A31CD" w:rsidRPr="008041A1" w:rsidRDefault="000A31CD" w:rsidP="000A31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! Вот мы все привыкли к тому, что тыква – это овощ такой незаменимый, но следует отметить, что мы совсем забыли, а многие и не знали, что прежде чем попасть на наш стол ей пришлось долго и очень много путешествовать.</w:t>
      </w:r>
    </w:p>
    <w:p w:rsidR="000A31CD" w:rsidRPr="008041A1" w:rsidRDefault="000A31CD" w:rsidP="000A31CD">
      <w:pPr>
        <w:shd w:val="clear" w:color="auto" w:fill="FFFFFF"/>
        <w:spacing w:after="0" w:line="360" w:lineRule="auto"/>
        <w:ind w:left="226" w:firstLine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чинаем…</w:t>
      </w:r>
    </w:p>
    <w:p w:rsidR="000A31CD" w:rsidRPr="008041A1" w:rsidRDefault="000A31CD" w:rsidP="000A31CD">
      <w:pPr>
        <w:shd w:val="clear" w:color="auto" w:fill="FFFFFF"/>
        <w:spacing w:after="0" w:line="360" w:lineRule="auto"/>
        <w:ind w:left="226" w:firstLine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царстве,</w:t>
      </w:r>
    </w:p>
    <w:p w:rsidR="000A31CD" w:rsidRPr="008041A1" w:rsidRDefault="000A31CD" w:rsidP="000A31CD">
      <w:pPr>
        <w:shd w:val="clear" w:color="auto" w:fill="FFFFFF"/>
        <w:spacing w:after="0" w:line="360" w:lineRule="auto"/>
        <w:ind w:left="226" w:firstLine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государстве</w:t>
      </w:r>
    </w:p>
    <w:p w:rsidR="000A31CD" w:rsidRPr="008041A1" w:rsidRDefault="000A31CD" w:rsidP="000A31CD">
      <w:pPr>
        <w:shd w:val="clear" w:color="auto" w:fill="FFFFFF"/>
        <w:spacing w:after="0" w:line="360" w:lineRule="auto"/>
        <w:ind w:left="226" w:firstLine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 Марсе и не на Луне - </w:t>
      </w:r>
    </w:p>
    <w:p w:rsidR="000A31CD" w:rsidRPr="008041A1" w:rsidRDefault="000A31CD" w:rsidP="000A31CD">
      <w:pPr>
        <w:shd w:val="clear" w:color="auto" w:fill="FFFFFF"/>
        <w:spacing w:after="0" w:line="360" w:lineRule="auto"/>
        <w:ind w:left="226" w:firstLine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 тыковка на  земле.</w:t>
      </w:r>
    </w:p>
    <w:p w:rsidR="000A31CD" w:rsidRPr="008041A1" w:rsidRDefault="000A31CD" w:rsidP="000A31CD">
      <w:pPr>
        <w:shd w:val="clear" w:color="auto" w:fill="FFFFFF"/>
        <w:spacing w:after="0" w:line="360" w:lineRule="auto"/>
        <w:ind w:left="226" w:firstLine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царское имела:</w:t>
      </w:r>
    </w:p>
    <w:p w:rsidR="000A31CD" w:rsidRPr="008041A1" w:rsidRDefault="000A31CD" w:rsidP="000A31CD">
      <w:pPr>
        <w:shd w:val="clear" w:color="auto" w:fill="FFFFFF"/>
        <w:spacing w:after="0" w:line="360" w:lineRule="auto"/>
        <w:ind w:left="226" w:firstLine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ормить народ сумела.</w:t>
      </w:r>
    </w:p>
    <w:p w:rsidR="000A31CD" w:rsidRPr="008041A1" w:rsidRDefault="000A31CD" w:rsidP="000A31CD">
      <w:pPr>
        <w:shd w:val="clear" w:color="auto" w:fill="FFFFFF"/>
        <w:spacing w:after="0" w:line="360" w:lineRule="auto"/>
        <w:ind w:left="226" w:firstLine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, наша речь о том,</w:t>
      </w:r>
    </w:p>
    <w:p w:rsidR="000A31CD" w:rsidRPr="008041A1" w:rsidRDefault="000A31CD" w:rsidP="000A31CD">
      <w:pPr>
        <w:shd w:val="clear" w:color="auto" w:fill="FFFFFF"/>
        <w:spacing w:after="0" w:line="360" w:lineRule="auto"/>
        <w:ind w:left="226" w:firstLine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шла она в наш дом!</w:t>
      </w:r>
    </w:p>
    <w:p w:rsidR="00FF3642" w:rsidRDefault="003A443C" w:rsidP="003A4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бщение учащихся. </w:t>
      </w:r>
    </w:p>
    <w:p w:rsidR="000A31CD" w:rsidRPr="008041A1" w:rsidRDefault="003A443C" w:rsidP="003A4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презентации «Что за чудо – эта тыква».</w:t>
      </w:r>
    </w:p>
    <w:p w:rsidR="000A31CD" w:rsidRPr="008041A1" w:rsidRDefault="000A31CD" w:rsidP="000A31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а – самый древний овощ Центральной Америки. Родина тыквы – Мексика, где ее начали возделывать за 5 тысяч лет до нашей эры. Археологи утверждают, что тыкву выращивали в Перу еще до начала выращивания кукурузы. Индейцы Америки употребляли тыкву в пищу, а из твердых спелых плодов делали посуду.</w:t>
      </w:r>
    </w:p>
    <w:p w:rsidR="000A31CD" w:rsidRPr="008041A1" w:rsidRDefault="000A31CD" w:rsidP="000A31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тыквы были обнаружены экспедицией Вавилова в Северной Африке в 1926 году.  Эта находка дала начало гипотезе, согласно которой именно оттуда тыква распространилась по миру. На Руси тыква появилась в XVI веке: эта неприхотливая культура, дающая большой урожай, отлично прижилась, наш климат позволял выращивать тыкву практически во всех регионах.</w:t>
      </w:r>
    </w:p>
    <w:p w:rsidR="000A31CD" w:rsidRPr="008041A1" w:rsidRDefault="000A31CD" w:rsidP="000A31CD">
      <w:pPr>
        <w:shd w:val="clear" w:color="auto" w:fill="FFFFFF"/>
        <w:spacing w:before="53"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епенно в России стали разво</w:t>
      </w:r>
      <w:r w:rsidRPr="008041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дить тыкву. Она перестала быть чем-то незнако</w:t>
      </w:r>
      <w:r w:rsidRPr="008041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8041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ым и получила постоянную прописку.</w:t>
      </w:r>
      <w:r w:rsidR="00FF364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041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ыква – чрезвычайно полезный овощ, содержащий большое количество микроэлементов. Лидером среди витаминов, содержащихся в тыкве, является бета-каротин, а еще тыква богата витаминами</w:t>
      </w:r>
      <w:proofErr w:type="gramStart"/>
      <w:r w:rsidRPr="008041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</w:t>
      </w:r>
      <w:proofErr w:type="gramEnd"/>
      <w:r w:rsidRPr="008041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Е, В1, В2, РР. </w:t>
      </w:r>
      <w:proofErr w:type="gramStart"/>
      <w:r w:rsidRPr="008041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ней много калия, кальция, железа, магния, меди, цинка, кобальта, кремния, фтора.</w:t>
      </w:r>
      <w:proofErr w:type="gramEnd"/>
      <w:r w:rsidRPr="008041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связи с этим тыкву рекомендуют употреблять людям, страдающим сердечнососудистыми заболеваниями, при отеках, малокровии и ожирении. Тыква малокалорийна, содержит много клетчатки, поэтому показана при диетическом питании и для детей</w:t>
      </w:r>
    </w:p>
    <w:p w:rsidR="000A31CD" w:rsidRPr="008041A1" w:rsidRDefault="000A31CD" w:rsidP="000A31CD">
      <w:pPr>
        <w:shd w:val="clear" w:color="auto" w:fill="FFFFFF"/>
        <w:spacing w:before="53"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ранжевые сорта тыквы крайне богаты каротином, его в тыкве в несколько раз больше, чем в моркови. Тыквенный каротин обладает целебными свойствами.</w:t>
      </w:r>
    </w:p>
    <w:p w:rsidR="000A31CD" w:rsidRPr="008041A1" w:rsidRDefault="000A31CD" w:rsidP="000A31CD">
      <w:pPr>
        <w:shd w:val="clear" w:color="auto" w:fill="FFFFFF"/>
        <w:spacing w:before="53"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Эта красавица напоминает наместника солнца на Земле – такая же жизнерадостная, яркая и круглая. </w:t>
      </w:r>
    </w:p>
    <w:p w:rsidR="003A443C" w:rsidRPr="008041A1" w:rsidRDefault="000A31CD" w:rsidP="003A443C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  <w:r w:rsidR="003A443C" w:rsidRPr="0080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443C" w:rsidRPr="008041A1" w:rsidRDefault="003A443C" w:rsidP="003A44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раз подняться, потянуться.</w:t>
      </w:r>
      <w:r w:rsidRPr="00804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Два – согнуться, разогнуться.</w:t>
      </w:r>
      <w:r w:rsidRPr="00804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Три – в ладоши три хлопка</w:t>
      </w:r>
    </w:p>
    <w:p w:rsidR="003A443C" w:rsidRPr="008041A1" w:rsidRDefault="003A443C" w:rsidP="003A44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вою три кивка.</w:t>
      </w:r>
      <w:r w:rsidRPr="00804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а четыре – руки шире.</w:t>
      </w:r>
      <w:r w:rsidRPr="00804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ять – руками помахать,</w:t>
      </w:r>
      <w:r w:rsidRPr="00804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Шесть – за парту тихо сесть.</w:t>
      </w:r>
    </w:p>
    <w:p w:rsidR="008041A1" w:rsidRPr="008041A1" w:rsidRDefault="008041A1" w:rsidP="003A443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041A1" w:rsidRDefault="008041A1" w:rsidP="003A443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041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машнее задание.</w:t>
      </w:r>
    </w:p>
    <w:p w:rsidR="008965FC" w:rsidRPr="008965FC" w:rsidRDefault="00FF3642" w:rsidP="003A443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6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А какие блюда </w:t>
      </w:r>
      <w:r w:rsidRPr="0089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товят у вас мамы </w:t>
      </w:r>
      <w:r w:rsidR="008965FC" w:rsidRPr="0089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89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бушки</w:t>
      </w:r>
      <w:r w:rsidR="008965FC" w:rsidRPr="0089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8041A1" w:rsidRPr="008965FC" w:rsidRDefault="008965FC" w:rsidP="003A443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 делятся рецептами приготовления блюд из тыквы.</w:t>
      </w:r>
      <w:r w:rsidR="00056EA8" w:rsidRPr="0089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A443C" w:rsidRPr="008965FC" w:rsidRDefault="008965FC" w:rsidP="003A443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ог урока.</w:t>
      </w:r>
    </w:p>
    <w:p w:rsidR="000A31CD" w:rsidRPr="008965FC" w:rsidRDefault="008965FC" w:rsidP="000A31CD">
      <w:pPr>
        <w:shd w:val="clear" w:color="auto" w:fill="FFFFFF"/>
        <w:spacing w:before="53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 узнали много нового об овоще – тыква. А на следующем уроке мы приготовим блюдо из тыквы.</w:t>
      </w:r>
    </w:p>
    <w:p w:rsidR="000A31CD" w:rsidRDefault="000A31CD" w:rsidP="000A31CD">
      <w:pPr>
        <w:shd w:val="clear" w:color="auto" w:fill="FFFFFF"/>
        <w:spacing w:before="53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A31CD" w:rsidSect="00823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0BB8"/>
    <w:multiLevelType w:val="multilevel"/>
    <w:tmpl w:val="A3C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91759"/>
    <w:multiLevelType w:val="hybridMultilevel"/>
    <w:tmpl w:val="2F402E48"/>
    <w:lvl w:ilvl="0" w:tplc="87204D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91F19"/>
    <w:multiLevelType w:val="hybridMultilevel"/>
    <w:tmpl w:val="62A4C214"/>
    <w:lvl w:ilvl="0" w:tplc="25EE6DE4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83A4A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0BC0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A455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A818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E1A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0BEE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CE2D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6536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FB7751"/>
    <w:multiLevelType w:val="hybridMultilevel"/>
    <w:tmpl w:val="611E1A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9A2722C"/>
    <w:multiLevelType w:val="multilevel"/>
    <w:tmpl w:val="A2D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D1429A"/>
    <w:multiLevelType w:val="multilevel"/>
    <w:tmpl w:val="FAD4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606FC"/>
    <w:multiLevelType w:val="multilevel"/>
    <w:tmpl w:val="4226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C1D43"/>
    <w:multiLevelType w:val="multilevel"/>
    <w:tmpl w:val="B484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20688C"/>
    <w:multiLevelType w:val="multilevel"/>
    <w:tmpl w:val="1D2E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772"/>
    <w:rsid w:val="00056EA8"/>
    <w:rsid w:val="000A31CD"/>
    <w:rsid w:val="00173131"/>
    <w:rsid w:val="003523D1"/>
    <w:rsid w:val="003A443C"/>
    <w:rsid w:val="003F5020"/>
    <w:rsid w:val="005C2F07"/>
    <w:rsid w:val="006A11C0"/>
    <w:rsid w:val="008041A1"/>
    <w:rsid w:val="008239E2"/>
    <w:rsid w:val="008965FC"/>
    <w:rsid w:val="00AE7303"/>
    <w:rsid w:val="00F04772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CD"/>
  </w:style>
  <w:style w:type="paragraph" w:styleId="2">
    <w:name w:val="heading 2"/>
    <w:basedOn w:val="a"/>
    <w:next w:val="a"/>
    <w:link w:val="20"/>
    <w:uiPriority w:val="9"/>
    <w:unhideWhenUsed/>
    <w:qFormat/>
    <w:rsid w:val="000A3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3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A31CD"/>
    <w:rPr>
      <w:color w:val="0000FF" w:themeColor="hyperlink"/>
      <w:u w:val="single"/>
    </w:rPr>
  </w:style>
  <w:style w:type="paragraph" w:styleId="a4">
    <w:name w:val="List Paragraph"/>
    <w:basedOn w:val="a"/>
    <w:qFormat/>
    <w:rsid w:val="000A31CD"/>
    <w:pPr>
      <w:ind w:left="720"/>
      <w:contextualSpacing/>
    </w:pPr>
  </w:style>
  <w:style w:type="table" w:styleId="a5">
    <w:name w:val="Table Grid"/>
    <w:basedOn w:val="a1"/>
    <w:rsid w:val="000A3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CD"/>
  </w:style>
  <w:style w:type="paragraph" w:styleId="2">
    <w:name w:val="heading 2"/>
    <w:basedOn w:val="a"/>
    <w:next w:val="a"/>
    <w:link w:val="20"/>
    <w:uiPriority w:val="9"/>
    <w:unhideWhenUsed/>
    <w:qFormat/>
    <w:rsid w:val="000A3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3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A31CD"/>
    <w:rPr>
      <w:color w:val="0000FF" w:themeColor="hyperlink"/>
      <w:u w:val="single"/>
    </w:rPr>
  </w:style>
  <w:style w:type="paragraph" w:styleId="a4">
    <w:name w:val="List Paragraph"/>
    <w:basedOn w:val="a"/>
    <w:qFormat/>
    <w:rsid w:val="000A31CD"/>
    <w:pPr>
      <w:ind w:left="720"/>
      <w:contextualSpacing/>
    </w:pPr>
  </w:style>
  <w:style w:type="table" w:styleId="a5">
    <w:name w:val="Table Grid"/>
    <w:basedOn w:val="a1"/>
    <w:rsid w:val="000A3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46B3-81E2-4C8A-AE2C-317C0C68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5</cp:revision>
  <dcterms:created xsi:type="dcterms:W3CDTF">2017-10-16T13:34:00Z</dcterms:created>
  <dcterms:modified xsi:type="dcterms:W3CDTF">2017-10-17T14:41:00Z</dcterms:modified>
</cp:coreProperties>
</file>